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C1" w:rsidRDefault="00FB6EC1" w:rsidP="00FB6EC1">
      <w:pPr>
        <w:jc w:val="center"/>
      </w:pPr>
    </w:p>
    <w:p w:rsidR="00FB6EC1" w:rsidRDefault="004D05B9" w:rsidP="004D05B9">
      <w:pPr>
        <w:spacing w:before="240"/>
        <w:jc w:val="center"/>
        <w:rPr>
          <w:b/>
          <w:b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E8F555" wp14:editId="7B18B516">
                <wp:simplePos x="0" y="0"/>
                <wp:positionH relativeFrom="column">
                  <wp:posOffset>3280410</wp:posOffset>
                </wp:positionH>
                <wp:positionV relativeFrom="paragraph">
                  <wp:posOffset>107315</wp:posOffset>
                </wp:positionV>
                <wp:extent cx="2472055" cy="380365"/>
                <wp:effectExtent l="0" t="0" r="4445" b="635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38036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27FCB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2" o:spid="_x0000_s1026" type="#_x0000_t109" style="position:absolute;margin-left:258.3pt;margin-top:8.45pt;width:194.65pt;height:29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" fillcolor="#70ad47 [3209]" stroked="f" strokeweight="1pt"/>
            </w:pict>
          </mc:Fallback>
        </mc:AlternateContent>
      </w:r>
      <w:r w:rsidR="00FB6EC1" w:rsidRPr="00FB6EC1">
        <w:rPr>
          <w:rFonts w:cs="Angsana New" w:hint="cs"/>
          <w:b/>
          <w:bCs/>
          <w:sz w:val="32"/>
          <w:szCs w:val="32"/>
          <w:cs/>
          <w:lang w:bidi="th-TH"/>
        </w:rPr>
        <w:t>อาคารเรียนที่</w:t>
      </w:r>
      <w:r w:rsidR="00FB6EC1" w:rsidRPr="00FB6EC1">
        <w:rPr>
          <w:rFonts w:cs="Angsana New"/>
          <w:b/>
          <w:bCs/>
          <w:sz w:val="32"/>
          <w:szCs w:val="32"/>
          <w:cs/>
          <w:lang w:bidi="th-TH"/>
        </w:rPr>
        <w:t xml:space="preserve"> </w:t>
      </w:r>
      <w:r w:rsidR="00FB6EC1" w:rsidRPr="00FB6EC1">
        <w:rPr>
          <w:rFonts w:cs="Angsana New" w:hint="cs"/>
          <w:b/>
          <w:bCs/>
          <w:sz w:val="32"/>
          <w:szCs w:val="32"/>
          <w:cs/>
          <w:lang w:bidi="th-TH"/>
        </w:rPr>
        <w:t>๒</w:t>
      </w:r>
      <w:r w:rsidR="00FB6EC1" w:rsidRPr="00FB6EC1">
        <w:rPr>
          <w:rFonts w:cs="Angsana New"/>
          <w:b/>
          <w:bCs/>
          <w:sz w:val="32"/>
          <w:szCs w:val="32"/>
          <w:cs/>
          <w:lang w:bidi="th-TH"/>
        </w:rPr>
        <w:t xml:space="preserve"> (</w:t>
      </w:r>
      <w:r w:rsidR="00FB6EC1" w:rsidRPr="00FB6EC1">
        <w:rPr>
          <w:rFonts w:cs="Angsana New" w:hint="cs"/>
          <w:b/>
          <w:bCs/>
          <w:sz w:val="32"/>
          <w:szCs w:val="32"/>
          <w:cs/>
          <w:lang w:bidi="th-TH"/>
        </w:rPr>
        <w:t>โพธิธรรมานุศาสก์</w:t>
      </w:r>
      <w:r w:rsidR="00FB6EC1" w:rsidRPr="00FB6EC1">
        <w:rPr>
          <w:rFonts w:cs="Angsana New"/>
          <w:b/>
          <w:bCs/>
          <w:sz w:val="32"/>
          <w:szCs w:val="32"/>
          <w:cs/>
          <w:lang w:bidi="th-TH"/>
        </w:rPr>
        <w:t>)</w:t>
      </w:r>
      <w:bookmarkStart w:id="0" w:name="_GoBack"/>
      <w:bookmarkEnd w:id="0"/>
    </w:p>
    <w:p w:rsidR="00FB6EC1" w:rsidRPr="00FB6EC1" w:rsidRDefault="00FB6EC1" w:rsidP="00FB6EC1">
      <w:pPr>
        <w:jc w:val="center"/>
        <w:rPr>
          <w:b/>
          <w:bCs/>
          <w:lang w:bidi="th-TH"/>
        </w:rPr>
      </w:pPr>
    </w:p>
    <w:p w:rsidR="00FB6EC1" w:rsidRDefault="00FB6EC1" w:rsidP="004D05B9">
      <w:pPr>
        <w:jc w:val="center"/>
      </w:pPr>
      <w:r>
        <w:rPr>
          <w:noProof/>
          <w:lang w:bidi="th-TH"/>
        </w:rPr>
        <w:drawing>
          <wp:inline distT="0" distB="0" distL="0" distR="0" wp14:anchorId="1FE2B9E0" wp14:editId="4367DA4C">
            <wp:extent cx="8846288" cy="3869314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613"/>
                    <a:stretch/>
                  </pic:blipFill>
                  <pic:spPr bwMode="auto">
                    <a:xfrm>
                      <a:off x="0" y="0"/>
                      <a:ext cx="8881897" cy="38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6EC1" w:rsidSect="004D05B9">
      <w:type w:val="continuous"/>
      <w:pgSz w:w="16838" w:h="11906" w:orient="landscape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4C" w:rsidRDefault="00B81A4C" w:rsidP="004D05B9">
      <w:r>
        <w:separator/>
      </w:r>
    </w:p>
  </w:endnote>
  <w:endnote w:type="continuationSeparator" w:id="0">
    <w:p w:rsidR="00B81A4C" w:rsidRDefault="00B81A4C" w:rsidP="004D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4C" w:rsidRDefault="00B81A4C" w:rsidP="004D05B9">
      <w:r>
        <w:separator/>
      </w:r>
    </w:p>
  </w:footnote>
  <w:footnote w:type="continuationSeparator" w:id="0">
    <w:p w:rsidR="00B81A4C" w:rsidRDefault="00B81A4C" w:rsidP="004D0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1"/>
    <w:rsid w:val="00152A3F"/>
    <w:rsid w:val="00232AF1"/>
    <w:rsid w:val="003D4209"/>
    <w:rsid w:val="004D05B9"/>
    <w:rsid w:val="00511271"/>
    <w:rsid w:val="00B81A4C"/>
    <w:rsid w:val="00BF4287"/>
    <w:rsid w:val="00D80258"/>
    <w:rsid w:val="00D8070E"/>
    <w:rsid w:val="00FB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BC9F0-7F1E-4FC2-99CC-4A027D8B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F1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5B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D05B9"/>
    <w:rPr>
      <w:rFonts w:ascii="Cambria" w:eastAsia="MS Mincho" w:hAnsi="Cambria" w:cs="Times New Roman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4D05B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D05B9"/>
    <w:rPr>
      <w:rFonts w:ascii="Cambria" w:eastAsia="MS Mincho" w:hAnsi="Cambr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EE8-3C54-4FA9-A3F4-711DF273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om</dc:creator>
  <cp:keywords/>
  <dc:description/>
  <cp:lastModifiedBy>krunoom</cp:lastModifiedBy>
  <cp:revision>6</cp:revision>
  <dcterms:created xsi:type="dcterms:W3CDTF">2016-02-04T03:37:00Z</dcterms:created>
  <dcterms:modified xsi:type="dcterms:W3CDTF">2016-02-04T04:44:00Z</dcterms:modified>
</cp:coreProperties>
</file>